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2678EA">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2678EA">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2678EA">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2678EA">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2678EA">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2678EA">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2678EA">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2678EA">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2678EA">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2678EA">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2678EA">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2678EA">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2678EA">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2678EA">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2678EA">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2678EA">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2678EA">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2678EA">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2678EA">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2678EA">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2678EA">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2678EA">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2678EA">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2678EA">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2678EA">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2678EA">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2678EA">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2678EA">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2678EA">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2678EA">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2678EA">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2678EA">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2678EA">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2678EA">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2678EA">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2678EA">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2678EA">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2678EA">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2678EA">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2678EA">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2678EA">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2678EA">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2678EA">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2678EA">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2678EA">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2678EA">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2678EA">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2678EA">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2678EA">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2678EA">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2678EA">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2678EA">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2678EA">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2678EA">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2678EA">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2678EA">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2678EA">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2678EA">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2678EA">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2678EA">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2678EA">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2678EA">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2678EA">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2678EA">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2678EA">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2678EA">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2678EA">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2678EA">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4263007"/>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6" o:title=""/>
          </v:shape>
          <o:OLEObject Type="Embed" ProgID="Word.OpenDocumentText.12" ShapeID="_x0000_i1025" DrawAspect="Content" ObjectID="_1737808348"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r>
        <w:rPr>
          <w:rFonts w:hint="eastAsia"/>
        </w:rPr>
        <w:lastRenderedPageBreak/>
        <w:t>umask</w:t>
      </w:r>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task_struct，保存在 </w:t>
      </w:r>
      <w:r>
        <w:rPr>
          <w:rStyle w:val="Strong"/>
          <w:rFonts w:ascii="Arial" w:hAnsi="Arial" w:cs="Arial"/>
          <w:color w:val="4D4D4D"/>
          <w:shd w:val="clear" w:color="auto" w:fill="FFFFFF"/>
        </w:rPr>
        <w:t xml:space="preserve">/usr/src/linux-headers-4.4.0-96/include/linux/sched.h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lastRenderedPageBreak/>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lastRenderedPageBreak/>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75pt" o:ole="">
            <v:imagedata r:id="rId32" o:title=""/>
          </v:shape>
          <o:OLEObject Type="Embed" ProgID="Word.OpenDocumentText.12" ShapeID="_x0000_i1026" DrawAspect="Content" ObjectID="_1737808349"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7808350"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7808351"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lastRenderedPageBreak/>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lastRenderedPageBreak/>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5pt" o:ole="">
            <v:imagedata r:id="rId38" o:title=""/>
          </v:shape>
          <o:OLEObject Type="Embed" ProgID="Word.OpenDocumentText.12" ShapeID="_x0000_i1029" DrawAspect="Content" ObjectID="_1737808352"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7808353"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5pt" o:ole="">
            <v:imagedata r:id="rId42" o:title=""/>
          </v:shape>
          <o:OLEObject Type="Embed" ProgID="Word.OpenDocumentText.12" ShapeID="_x0000_i1031" DrawAspect="Content" ObjectID="_1737808354"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75pt" o:ole="">
            <v:imagedata r:id="rId44" o:title=""/>
          </v:shape>
          <o:OLEObject Type="Embed" ProgID="Word.OpenDocumentText.12" ShapeID="_x0000_i1032" DrawAspect="Content" ObjectID="_1737808355"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5pt" o:ole="">
            <v:imagedata r:id="rId46" o:title=""/>
          </v:shape>
          <o:OLEObject Type="Embed" ProgID="Word.OpenDocumentText.12" ShapeID="_x0000_i1033" DrawAspect="Content" ObjectID="_1737808356"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25pt" o:ole="">
            <v:imagedata r:id="rId48" o:title=""/>
          </v:shape>
          <o:OLEObject Type="Embed" ProgID="Word.OpenDocumentText.12" ShapeID="_x0000_i1034" DrawAspect="Content" ObjectID="_1737808357"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5pt" o:ole="">
            <v:imagedata r:id="rId50" o:title=""/>
          </v:shape>
          <o:OLEObject Type="Embed" ProgID="Word.OpenDocumentText.12" ShapeID="_x0000_i1035" DrawAspect="Content" ObjectID="_1737808358"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75pt" o:ole="">
            <v:imagedata r:id="rId52" o:title=""/>
          </v:shape>
          <o:OLEObject Type="Embed" ProgID="Word.OpenDocumentText.12" ShapeID="_x0000_i1036" DrawAspect="Content" ObjectID="_1737808359"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25pt" o:ole="">
            <v:imagedata r:id="rId54" o:title=""/>
          </v:shape>
          <o:OLEObject Type="Embed" ProgID="Word.OpenDocumentText.12" ShapeID="_x0000_i1037" DrawAspect="Content" ObjectID="_1737808360"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7808361"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breakinfo、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addr</w:t>
            </w:r>
          </w:p>
        </w:tc>
        <w:tc>
          <w:tcPr>
            <w:tcW w:w="5307" w:type="dxa"/>
          </w:tcPr>
          <w:p w14:paraId="58F4FB43" w14:textId="77777777" w:rsidR="0074632E" w:rsidRDefault="0074632E" w:rsidP="00803389">
            <w:pPr>
              <w:pStyle w:val="BodyTextIndent2"/>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r>
              <w:t>rwatch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BodyTextIndent2"/>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BodyTextIndent2"/>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r>
              <w:rPr>
                <w:rFonts w:hint="eastAsia"/>
              </w:rPr>
              <w:t>backtrace</w:t>
            </w:r>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exitcode</w:t>
            </w:r>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r>
              <w:rPr>
                <w:rFonts w:hint="eastAsia"/>
              </w:rPr>
              <w:t>printf</w:t>
            </w:r>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r>
              <w:rPr>
                <w:rFonts w:hint="eastAsia"/>
              </w:rPr>
              <w:t>bt</w:t>
            </w:r>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BodyTextIndent2"/>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BodyTextIndent2"/>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25pt" o:ole="">
            <v:imagedata r:id="rId58" o:title=""/>
          </v:shape>
          <o:OLEObject Type="Embed" ProgID="Word.OpenDocumentText.12" ShapeID="_x0000_i1039" DrawAspect="Content" ObjectID="_1737808362"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25pt" o:ole="">
            <v:imagedata r:id="rId60" o:title=""/>
          </v:shape>
          <o:OLEObject Type="Embed" ProgID="Word.OpenDocumentText.12" ShapeID="_x0000_i1040" DrawAspect="Content" ObjectID="_1737808363"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25pt" o:ole="">
            <v:imagedata r:id="rId62" o:title=""/>
          </v:shape>
          <o:OLEObject Type="Embed" ProgID="Word.OpenDocumentText.12" ShapeID="_x0000_i1041" DrawAspect="Content" ObjectID="_1737808364"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7808365"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r>
        <w:t>gdb program_name</w:t>
      </w:r>
      <w:r>
        <w:rPr>
          <w:rFonts w:hint="eastAsia"/>
        </w:rPr>
        <w:t>， 如果是需要调试 core</w:t>
      </w:r>
      <w:r>
        <w:t xml:space="preserve"> </w:t>
      </w:r>
      <w:r>
        <w:rPr>
          <w:rFonts w:hint="eastAsia"/>
        </w:rPr>
        <w:t xml:space="preserve">文件，则使用 </w:t>
      </w:r>
      <w:r>
        <w:t xml:space="preserve"> </w:t>
      </w:r>
      <w:r>
        <w:rPr>
          <w:rFonts w:hint="eastAsia"/>
        </w:rPr>
        <w:t>gdb</w:t>
      </w:r>
      <w:r>
        <w:t xml:space="preserve"> </w:t>
      </w:r>
      <w:r>
        <w:rPr>
          <w:rFonts w:hint="eastAsia"/>
        </w:rPr>
        <w:t>program_</w:t>
      </w:r>
      <w:r>
        <w:t>name corefile_name</w:t>
      </w:r>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549C084" w:rsidR="008E461A" w:rsidRDefault="00C05565" w:rsidP="00A82846">
      <w:pPr>
        <w:pStyle w:val="Heading2"/>
      </w:pPr>
      <w:bookmarkStart w:id="83" w:name="_Toc124263035"/>
      <w:r>
        <w:t>5</w:t>
      </w:r>
      <w:r w:rsidR="008E461A">
        <w:rPr>
          <w:rFonts w:hint="eastAsia"/>
        </w:rPr>
        <w:t>.</w:t>
      </w:r>
      <w:r w:rsidR="008E461A">
        <w:t>1</w:t>
      </w:r>
      <w:r w:rsidR="008E461A">
        <w:rPr>
          <w:rFonts w:hint="eastAsia"/>
        </w:rPr>
        <w:t>程序调试实践</w:t>
      </w:r>
      <w:bookmarkEnd w:id="83"/>
      <w:r w:rsidR="00D51984">
        <w:rPr>
          <w:rFonts w:hint="eastAsia"/>
        </w:rPr>
        <w:t>之调试</w:t>
      </w:r>
      <w:r w:rsidR="00D51984">
        <w:rPr>
          <w:rFonts w:hint="eastAsia"/>
        </w:rPr>
        <w:t>main</w:t>
      </w:r>
      <w:r w:rsidR="00D51984">
        <w:rPr>
          <w:rFonts w:hint="eastAsia"/>
        </w:rPr>
        <w:t>函数</w:t>
      </w:r>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75pt" o:ole="">
            <v:imagedata r:id="rId66" o:title=""/>
          </v:shape>
          <o:OLEObject Type="Embed" ProgID="Word.OpenDocumentText.12" ShapeID="_x0000_i1043" DrawAspect="Content" ObjectID="_1737808366"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5.75pt" o:ole="">
            <v:imagedata r:id="rId68" o:title=""/>
          </v:shape>
          <o:OLEObject Type="Embed" ProgID="Word.OpenDocumentText.12" ShapeID="_x0000_i1044" DrawAspect="Content" ObjectID="_1737808367"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arglist] </w:t>
      </w:r>
      <w:r w:rsidR="00242490">
        <w:rPr>
          <w:rFonts w:hint="eastAsia"/>
        </w:rPr>
        <w:t>以 arglist</w:t>
      </w:r>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args [arglist</w:t>
      </w:r>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r w:rsidR="003078E1">
        <w:rPr>
          <w:rFonts w:hint="eastAsia"/>
        </w:rPr>
        <w:t xml:space="preserve">args，也就是命令 </w:t>
      </w:r>
      <w:r w:rsidR="003078E1">
        <w:t>set args [arglist</w:t>
      </w:r>
      <w:r w:rsidR="003078E1">
        <w:rPr>
          <w:rFonts w:hint="eastAsia"/>
        </w:rPr>
        <w:t>]</w:t>
      </w:r>
      <w:r w:rsidR="003078E1">
        <w:t xml:space="preserve"> </w:t>
      </w:r>
      <w:r w:rsidR="003078E1">
        <w:rPr>
          <w:rFonts w:hint="eastAsia"/>
        </w:rPr>
        <w:t xml:space="preserve">中的 </w:t>
      </w:r>
      <w:r w:rsidR="003078E1">
        <w:t>[</w:t>
      </w:r>
      <w:r w:rsidR="003078E1">
        <w:rPr>
          <w:rFonts w:hint="eastAsia"/>
        </w:rPr>
        <w:t>arg</w:t>
      </w:r>
      <w:r w:rsidR="003078E1">
        <w:t xml:space="preserve">list]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show args</w:t>
      </w:r>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25pt" o:ole="">
            <v:imagedata r:id="rId70" o:title=""/>
          </v:shape>
          <o:OLEObject Type="Embed" ProgID="Word.OpenDocumentText.12" ShapeID="_x0000_i1045" DrawAspect="Content" ObjectID="_1737808368"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72" o:title=""/>
          </v:shape>
          <o:OLEObject Type="Embed" ProgID="Word.OpenDocumentText.12" ShapeID="_x0000_i1046" DrawAspect="Content" ObjectID="_1737808369"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50.25pt" o:ole="">
            <v:imagedata r:id="rId74" o:title=""/>
          </v:shape>
          <o:OLEObject Type="Embed" ProgID="Word.OpenDocumentText.12" ShapeID="_x0000_i1047" DrawAspect="Content" ObjectID="_1737808370"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r>
        <w:rPr>
          <w:rFonts w:hint="eastAsia"/>
        </w:rPr>
        <w:t>gdb</w:t>
      </w:r>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6" o:title=""/>
          </v:shape>
          <o:OLEObject Type="Embed" ProgID="Word.OpenDocumentText.12" ShapeID="_x0000_i1048" DrawAspect="Content" ObjectID="_1737808371"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8" o:title=""/>
          </v:shape>
          <o:OLEObject Type="Embed" ProgID="Word.OpenDocumentText.12" ShapeID="_x0000_i1049" DrawAspect="Content" ObjectID="_1737808372"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r>
        <w:rPr>
          <w:rFonts w:hint="eastAsia"/>
        </w:rPr>
        <w:t>vfork</w:t>
      </w:r>
      <w:r>
        <w:rPr>
          <w:rFonts w:hint="eastAsia"/>
        </w:rPr>
        <w:t>：</w:t>
      </w:r>
      <w:r>
        <w:rPr>
          <w:rFonts w:hint="eastAsia"/>
        </w:rPr>
        <w:t>vfork</w:t>
      </w:r>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r>
        <w:rPr>
          <w:rFonts w:hint="eastAsia"/>
        </w:rPr>
        <w:t>libname</w:t>
      </w:r>
      <w:r>
        <w:rPr>
          <w:rFonts w:hint="eastAsia"/>
        </w:rPr>
        <w:t>：加载名为</w:t>
      </w:r>
      <w:r>
        <w:rPr>
          <w:rFonts w:hint="eastAsia"/>
        </w:rPr>
        <w:t xml:space="preserve"> libname</w:t>
      </w:r>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r>
        <w:rPr>
          <w:rFonts w:hint="eastAsia"/>
        </w:rPr>
        <w:t>libname</w:t>
      </w:r>
      <w:r>
        <w:rPr>
          <w:rFonts w:hint="eastAsia"/>
        </w:rPr>
        <w:t>：卸载名为</w:t>
      </w:r>
      <w:r>
        <w:rPr>
          <w:rFonts w:hint="eastAsia"/>
        </w:rPr>
        <w:t xml:space="preserve"> lianame</w:t>
      </w:r>
      <w:r>
        <w:rPr>
          <w:rFonts w:hint="eastAsia"/>
        </w:rPr>
        <w:t>的动态库</w:t>
      </w:r>
    </w:p>
    <w:p w14:paraId="5FAE773A" w14:textId="55304AE5" w:rsidR="00C83DD6" w:rsidRPr="007F7ED0" w:rsidRDefault="00C83DD6" w:rsidP="007F7ED0">
      <w:pPr>
        <w:pStyle w:val="ListParagraph"/>
        <w:numPr>
          <w:ilvl w:val="0"/>
          <w:numId w:val="28"/>
        </w:numPr>
        <w:ind w:firstLineChars="0"/>
      </w:pPr>
      <w:r>
        <w:rPr>
          <w:rFonts w:hint="eastAsia"/>
        </w:rPr>
        <w:t>syscall</w:t>
      </w:r>
      <w:r>
        <w:t xml:space="preserve"> </w:t>
      </w:r>
      <w:r>
        <w:rPr>
          <w:rFonts w:hint="eastAsia"/>
        </w:rPr>
        <w:t>[</w:t>
      </w:r>
      <w:r>
        <w:t>args]</w:t>
      </w:r>
      <w:r>
        <w:rPr>
          <w:rFonts w:hint="eastAsia"/>
        </w:rPr>
        <w:t>：调用系统调用，</w:t>
      </w:r>
      <w:r>
        <w:rPr>
          <w:rFonts w:hint="eastAsia"/>
        </w:rPr>
        <w:t>args</w:t>
      </w:r>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80" o:title=""/>
          </v:shape>
          <o:OLEObject Type="Embed" ProgID="Word.OpenDocumentText.12" ShapeID="_x0000_i1050" DrawAspect="Content" ObjectID="_1737808373"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82" o:title=""/>
          </v:shape>
          <o:OLEObject Type="Embed" ProgID="Word.OpenDocumentText.12" ShapeID="_x0000_i1051" DrawAspect="Content" ObjectID="_1737808374"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r>
        <w:rPr>
          <w:rFonts w:hint="eastAsia"/>
        </w:rPr>
        <w:t>expection</w:t>
      </w:r>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r>
        <w:rPr>
          <w:rFonts w:hint="eastAsia"/>
        </w:rPr>
        <w:t>catch</w:t>
      </w:r>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regexp]: </w:t>
      </w:r>
      <w:r>
        <w:rPr>
          <w:rFonts w:hint="eastAsia"/>
        </w:rPr>
        <w:t>regexp</w:t>
      </w:r>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84" o:title=""/>
          </v:shape>
          <o:OLEObject Type="Embed" ProgID="Word.OpenDocumentText.12" ShapeID="_x0000_i1052" DrawAspect="Content" ObjectID="_1737808375"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6" o:title=""/>
          </v:shape>
          <o:OLEObject Type="Embed" ProgID="Word.OpenDocumentText.12" ShapeID="_x0000_i1053" DrawAspect="Content" ObjectID="_1737808376"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4263041"/>
      <w:r>
        <w:lastRenderedPageBreak/>
        <w:t>5</w:t>
      </w:r>
      <w:r w:rsidR="008E461A">
        <w:rPr>
          <w:rFonts w:hint="eastAsia"/>
        </w:rPr>
        <w:t>.</w:t>
      </w:r>
      <w:r w:rsidR="008E461A">
        <w:t>2</w:t>
      </w:r>
      <w:r w:rsidR="005E5022">
        <w:rPr>
          <w:rFonts w:hint="eastAsia"/>
        </w:rPr>
        <w:t>程序调试实践</w:t>
      </w:r>
      <w:bookmarkEnd w:id="100"/>
      <w:r w:rsidR="00D51984">
        <w:rPr>
          <w:rFonts w:hint="eastAsia"/>
        </w:rPr>
        <w:t>之调试函数</w:t>
      </w:r>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8" o:title=""/>
          </v:shape>
          <o:OLEObject Type="Embed" ProgID="Word.OpenDocumentText.12" ShapeID="_x0000_i1054" DrawAspect="Content" ObjectID="_1737808377"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90" o:title=""/>
          </v:shape>
          <o:OLEObject Type="Embed" ProgID="Word.OpenDocumentText.12" ShapeID="_x0000_i1055" DrawAspect="Content" ObjectID="_1737808378"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r>
        <w:rPr>
          <w:rFonts w:hint="eastAsia"/>
        </w:rPr>
        <w:t>bt</w:t>
      </w:r>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r w:rsidR="00467728">
        <w:rPr>
          <w:rFonts w:hint="eastAsia"/>
        </w:rPr>
        <w:t>bt</w:t>
      </w:r>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r w:rsidR="00467728">
        <w:rPr>
          <w:rFonts w:hint="eastAsia"/>
        </w:rPr>
        <w:t>bt</w:t>
      </w:r>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r>
        <w:rPr>
          <w:rFonts w:hint="eastAsia"/>
        </w:rPr>
        <w:t>bt</w:t>
      </w:r>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r>
        <w:rPr>
          <w:rFonts w:hint="eastAsia"/>
        </w:rPr>
        <w:t>args</w:t>
      </w:r>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4263043"/>
      <w:r>
        <w:t>5</w:t>
      </w:r>
      <w:r w:rsidR="005E5022">
        <w:rPr>
          <w:rFonts w:hint="eastAsia"/>
        </w:rPr>
        <w:t>.</w:t>
      </w:r>
      <w:r w:rsidR="005E5022">
        <w:t>3</w:t>
      </w:r>
      <w:r w:rsidR="005E5022">
        <w:rPr>
          <w:rFonts w:hint="eastAsia"/>
        </w:rPr>
        <w:t>程序调试实践</w:t>
      </w:r>
      <w:bookmarkEnd w:id="104"/>
      <w:r w:rsidR="00D51984">
        <w:rPr>
          <w:rFonts w:hint="eastAsia"/>
        </w:rPr>
        <w:t>之调试静态库</w:t>
      </w:r>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static_file_name]</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r>
        <w:t xml:space="preserve">add.o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r w:rsidRPr="009D1DE8">
        <w:rPr>
          <w:rFonts w:hint="eastAsia"/>
        </w:rPr>
        <w:t>ar</w:t>
      </w:r>
      <w:r w:rsidRPr="009D1DE8">
        <w:t xml:space="preserve"> -crv </w:t>
      </w:r>
      <w:r>
        <w:t>lib</w:t>
      </w:r>
      <w:r>
        <w:rPr>
          <w:rFonts w:hint="eastAsia"/>
        </w:rPr>
        <w:t>[</w:t>
      </w:r>
      <w:r>
        <w:t xml:space="preserve">static_lib_name].a </w:t>
      </w:r>
      <w:r>
        <w:rPr>
          <w:rFonts w:hint="eastAsia"/>
        </w:rPr>
        <w:t>[</w:t>
      </w:r>
      <w:r>
        <w:t xml:space="preserve">static_file_name].o </w:t>
      </w:r>
    </w:p>
    <w:p w14:paraId="4BD29674" w14:textId="156D463B" w:rsidR="009D1DE8" w:rsidRDefault="009D1DE8" w:rsidP="009D1DE8">
      <w:r>
        <w:tab/>
      </w:r>
      <w:r>
        <w:rPr>
          <w:rFonts w:hint="eastAsia"/>
        </w:rPr>
        <w:t>g++</w:t>
      </w:r>
      <w:r>
        <w:t xml:space="preserve"> -crv </w:t>
      </w:r>
      <w:r w:rsidR="00EE241F">
        <w:rPr>
          <w:rFonts w:hint="eastAsia"/>
        </w:rPr>
        <w:t>lib</w:t>
      </w:r>
      <w:r w:rsidR="00EE241F">
        <w:t>add.a add.o</w:t>
      </w:r>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path_static] </w:t>
      </w:r>
      <w:r>
        <w:rPr>
          <w:rFonts w:hint="eastAsia"/>
        </w:rPr>
        <w:t>-l</w:t>
      </w:r>
      <w:r>
        <w:t>[static_lib_name]</w:t>
      </w:r>
    </w:p>
    <w:p w14:paraId="507780B5" w14:textId="0BAC07D8" w:rsidR="00EE241F" w:rsidRDefault="00EE241F" w:rsidP="009D1DE8">
      <w:r>
        <w:tab/>
      </w:r>
      <w:r>
        <w:rPr>
          <w:rFonts w:hint="eastAsia"/>
        </w:rPr>
        <w:t>g</w:t>
      </w:r>
      <w:r>
        <w:t>++ main main.cpp -L . -ladd</w:t>
      </w:r>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92" o:title=""/>
          </v:shape>
          <o:OLEObject Type="Embed" ProgID="Word.OpenDocumentText.12" ShapeID="_x0000_i1056" DrawAspect="Content" ObjectID="_1737808379"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r w:rsidR="009B36F3">
        <w:t xml:space="preserve">static_lib.o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r w:rsidR="009B36F3">
        <w:rPr>
          <w:rFonts w:hint="eastAsia"/>
        </w:rPr>
        <w:t>ar</w:t>
      </w:r>
      <w:r w:rsidR="009B36F3">
        <w:t xml:space="preserve"> -crvs libstatic.a static_lib.o</w:t>
      </w:r>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lstatic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94" o:title=""/>
          </v:shape>
          <o:OLEObject Type="Embed" ProgID="Word.OpenDocumentText.12" ShapeID="_x0000_i1057" DrawAspect="Content" ObjectID="_1737808380"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4263046"/>
      <w:r>
        <w:lastRenderedPageBreak/>
        <w:t>5</w:t>
      </w:r>
      <w:r w:rsidR="005E5022">
        <w:rPr>
          <w:rFonts w:hint="eastAsia"/>
        </w:rPr>
        <w:t>.</w:t>
      </w:r>
      <w:r w:rsidR="005E5022">
        <w:t>4</w:t>
      </w:r>
      <w:r w:rsidR="005E5022">
        <w:rPr>
          <w:rFonts w:hint="eastAsia"/>
        </w:rPr>
        <w:t>程序调试实践</w:t>
      </w:r>
      <w:bookmarkEnd w:id="109"/>
      <w:r w:rsidR="00D51984">
        <w:rPr>
          <w:rFonts w:hint="eastAsia"/>
        </w:rPr>
        <w:t>之调试动态库</w:t>
      </w:r>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6" o:title=""/>
          </v:shape>
          <o:OLEObject Type="Embed" ProgID="Word.OpenDocumentText.12" ShapeID="_x0000_i1058" DrawAspect="Content" ObjectID="_1737808381"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fPIC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lshared  -Wl,-rpath,./</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r>
        <w:rPr>
          <w:rFonts w:hint="eastAsia"/>
        </w:rPr>
        <w:t>ldd</w:t>
      </w:r>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5pt" o:ole="">
            <v:imagedata r:id="rId98" o:title=""/>
          </v:shape>
          <o:OLEObject Type="Embed" ProgID="Word.OpenDocumentText.12" ShapeID="_x0000_i1059" DrawAspect="Content" ObjectID="_1737808382"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r w:rsidR="006064A1">
        <w:rPr>
          <w:rFonts w:hint="eastAsia"/>
        </w:rPr>
        <w:t>sharedlibrary</w:t>
      </w:r>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447741">
      <w:pPr>
        <w:pStyle w:val="BodyTextIndent2"/>
      </w:pPr>
      <w:r>
        <w:rPr>
          <w:rFonts w:hint="eastAsia"/>
        </w:rPr>
        <w:t>在Linux中，多进程的实现过程如下：</w:t>
      </w:r>
    </w:p>
    <w:p w14:paraId="0D01DA04" w14:textId="00E477E9" w:rsidR="00EE5BE9" w:rsidRDefault="00EE5BE9" w:rsidP="00447741">
      <w:pPr>
        <w:pStyle w:val="BodyTextIndent2"/>
      </w:pPr>
      <w:r>
        <w:rPr>
          <w:rFonts w:hint="eastAsia"/>
        </w:rPr>
        <w:t>当进程通过调用fork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447741">
      <w:pPr>
        <w:pStyle w:val="BodyTextIndent2"/>
      </w:pPr>
      <w:r>
        <w:rPr>
          <w:rFonts w:hint="eastAsia"/>
        </w:rPr>
        <w:t>并且Linux为了提高效率，采用了COW</w:t>
      </w:r>
      <w:r>
        <w:t xml:space="preserve">(copy on write) </w:t>
      </w:r>
      <w:r>
        <w:rPr>
          <w:rFonts w:hint="eastAsia"/>
        </w:rPr>
        <w:t>算法，当子进程被创建时，父子进程分享相同的地址空间，但是父子进程会在页面中有cow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447741">
      <w:pPr>
        <w:pStyle w:val="BodyTextIndent2"/>
      </w:pPr>
      <w:r>
        <w:rPr>
          <w:rFonts w:hint="eastAsia"/>
        </w:rPr>
        <w:t>子进程会</w:t>
      </w:r>
      <w:r w:rsidR="008807F4">
        <w:rPr>
          <w:rFonts w:hint="eastAsia"/>
        </w:rPr>
        <w:t>继承父进程的一些进程级的资源，比如父进程已经打开的文件描述符，父进程的代码区，和一些初始数据等；不同的是fork函数返回的pid在父子进程中拥有不同的值，所以会程序代码会根据不同的pid的分支语句父子进程有不同的执行方向；</w:t>
      </w:r>
    </w:p>
    <w:p w14:paraId="2AA02301" w14:textId="220D4F0A" w:rsidR="008807F4" w:rsidRDefault="008807F4" w:rsidP="00447741">
      <w:pPr>
        <w:pStyle w:val="BodyTextIndent2"/>
      </w:pPr>
      <w:r>
        <w:rPr>
          <w:rFonts w:hint="eastAsia"/>
        </w:rPr>
        <w:t>当子进程完成的是代码中某一部分功能的话，当子进程的代码执行结束后应当使用exit或者rentu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r>
        <w:rPr>
          <w:rFonts w:ascii="Times New Roman" w:hAnsi="Times New Roman"/>
          <w:b/>
          <w:bCs/>
        </w:rPr>
        <w:t>pid_t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atexit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fclos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int atexit</w:t>
      </w:r>
      <w:r>
        <w:rPr>
          <w:rFonts w:ascii="Times New Roman" w:hAnsi="Times New Roman"/>
          <w:b/>
          <w:bCs/>
        </w:rPr>
        <w:t>（</w:t>
      </w:r>
      <w:r>
        <w:rPr>
          <w:rFonts w:ascii="Times New Roman" w:hAnsi="Times New Roman"/>
          <w:b/>
          <w:bCs/>
        </w:rPr>
        <w:t>void(*func)(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lastRenderedPageBreak/>
        <w:t xml:space="preserve">// execl </w:t>
      </w:r>
      <w:r>
        <w:rPr>
          <w:rFonts w:ascii="Times New Roman" w:hAnsi="Times New Roman"/>
        </w:rPr>
        <w:t>函数族的声明都位于</w:t>
      </w:r>
      <w:r>
        <w:rPr>
          <w:rFonts w:ascii="Times New Roman" w:hAnsi="Times New Roman"/>
        </w:rPr>
        <w:t xml:space="preserve"> unistd.h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int execl(const char* path, const char* arg,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arg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arg: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execl("./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int execlp(const char* file, const char* arg, …)</w:t>
      </w:r>
    </w:p>
    <w:p w14:paraId="10BF0DC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arg: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execlp("ps","aux",NULL);</w:t>
      </w:r>
    </w:p>
    <w:p w14:paraId="4317ED43" w14:textId="77777777" w:rsidR="003074A3" w:rsidRPr="00960B00" w:rsidRDefault="003074A3" w:rsidP="003074A3">
      <w:pPr>
        <w:pStyle w:val="a"/>
        <w:rPr>
          <w:b/>
          <w:bCs/>
        </w:rPr>
      </w:pPr>
      <w:r w:rsidRPr="00960B00">
        <w:rPr>
          <w:b/>
          <w:bCs/>
        </w:rPr>
        <w:t>int execle(const char* path, const char* arg,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r>
        <w:rPr>
          <w:rFonts w:hint="eastAsia"/>
        </w:rPr>
        <w:t>arg:</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envp[] = {“env1”,”env2”,NULL};</w:t>
      </w:r>
    </w:p>
    <w:p w14:paraId="05764FE0" w14:textId="77777777" w:rsidR="003074A3" w:rsidRPr="003074A3" w:rsidRDefault="003074A3" w:rsidP="003074A3">
      <w:pPr>
        <w:pStyle w:val="a"/>
      </w:pPr>
      <w:r w:rsidRPr="003074A3">
        <w:tab/>
      </w:r>
      <w:r w:rsidRPr="003074A3">
        <w:tab/>
        <w:t>- execle("./multiexec","arg1","arg2",NULL,envp);</w:t>
      </w:r>
    </w:p>
    <w:p w14:paraId="26E2E891" w14:textId="77777777" w:rsidR="003074A3" w:rsidRPr="00960B00" w:rsidRDefault="003074A3" w:rsidP="003074A3">
      <w:pPr>
        <w:pStyle w:val="a"/>
        <w:rPr>
          <w:b/>
          <w:bCs/>
        </w:rPr>
      </w:pPr>
      <w:r w:rsidRPr="00960B00">
        <w:rPr>
          <w:b/>
          <w:bCs/>
        </w:rPr>
        <w:t>int execv(const char* path, char* const argv[]);</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const argv[] = {“ps”,”aux”,NULL};</w:t>
      </w:r>
    </w:p>
    <w:p w14:paraId="416DBE66" w14:textId="77777777" w:rsidR="003074A3" w:rsidRDefault="003074A3" w:rsidP="003074A3">
      <w:pPr>
        <w:pStyle w:val="a"/>
      </w:pPr>
      <w:r w:rsidRPr="008E371A">
        <w:rPr>
          <w:lang w:val="fr-FR"/>
        </w:rPr>
        <w:tab/>
      </w:r>
      <w:r w:rsidRPr="008E371A">
        <w:rPr>
          <w:lang w:val="fr-FR"/>
        </w:rPr>
        <w:tab/>
      </w:r>
      <w:r>
        <w:t>- execv(“bin/ls”,argv);</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6" w:name="_Toc124263051"/>
      <w:r>
        <w:t>6</w:t>
      </w:r>
      <w:r>
        <w:rPr>
          <w:rFonts w:hint="eastAsia"/>
        </w:rPr>
        <w:t>.</w:t>
      </w:r>
      <w:r>
        <w:t xml:space="preserve">2 </w:t>
      </w:r>
      <w:r>
        <w:rPr>
          <w:rFonts w:hint="eastAsia"/>
        </w:rPr>
        <w:t>多进程程序调试实践</w:t>
      </w:r>
      <w:bookmarkEnd w:id="116"/>
    </w:p>
    <w:p w14:paraId="2BB5865C" w14:textId="75837F64" w:rsidR="00A04514" w:rsidRDefault="00FD441A" w:rsidP="00FD441A">
      <w:pPr>
        <w:pStyle w:val="Heading3"/>
        <w:spacing w:before="72" w:after="72"/>
      </w:pPr>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p>
    <w:p w14:paraId="5F2A249A" w14:textId="77777777" w:rsidR="00AB4BB5" w:rsidRDefault="00A04514" w:rsidP="00933D87">
      <w:pPr>
        <w:pStyle w:val="BodyTextIndent2"/>
      </w:pPr>
      <w:r>
        <w:rPr>
          <w:rFonts w:hint="eastAsia"/>
        </w:rPr>
        <w:t>该实例生成一个简单的子进程，主要是使用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17" w:name="_MON_1735406966"/>
    <w:bookmarkEnd w:id="117"/>
    <w:p w14:paraId="7EC1231E" w14:textId="77777777" w:rsidR="00AB4BB5" w:rsidRDefault="003D13F4" w:rsidP="00AB4BB5">
      <w:r>
        <w:object w:dxaOrig="8306" w:dyaOrig="5389" w14:anchorId="6B805CF9">
          <v:shape id="_x0000_i1060" type="#_x0000_t75" style="width:415.5pt;height:269.25pt" o:ole="">
            <v:imagedata r:id="rId100" o:title=""/>
          </v:shape>
          <o:OLEObject Type="Embed" ProgID="Word.OpenDocumentText.12" ShapeID="_x0000_i1060" DrawAspect="Content" ObjectID="_1737808383"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number_id]</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8" w:name="_MON_1735476305"/>
    <w:bookmarkEnd w:id="118"/>
    <w:p w14:paraId="58803CBF" w14:textId="77777777" w:rsidR="00AB4BB5" w:rsidRDefault="006C6316" w:rsidP="00AB4BB5">
      <w:r>
        <w:object w:dxaOrig="9360" w:dyaOrig="13044" w14:anchorId="50152EF9">
          <v:shape id="_x0000_i1061" type="#_x0000_t75" style="width:468pt;height:652.5pt" o:ole="">
            <v:imagedata r:id="rId102" o:title=""/>
          </v:shape>
          <o:OLEObject Type="Embed" ProgID="Word.OpenDocumentText.12" ShapeID="_x0000_i1061" DrawAspect="Content" ObjectID="_1737808384"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FD441A">
      <w:pPr>
        <w:pStyle w:val="Heading3"/>
        <w:spacing w:before="72" w:after="72"/>
      </w:pPr>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19" w:name="_MON_1735480832"/>
    <w:bookmarkEnd w:id="119"/>
    <w:p w14:paraId="4A80DF3D" w14:textId="438087DA" w:rsidR="00C46AD9" w:rsidRDefault="00AA2E2C" w:rsidP="00C46AD9">
      <w:r>
        <w:object w:dxaOrig="9360" w:dyaOrig="6747" w14:anchorId="1F5EAEA4">
          <v:shape id="_x0000_i1062" type="#_x0000_t75" style="width:468pt;height:337.5pt" o:ole="">
            <v:imagedata r:id="rId104" o:title=""/>
          </v:shape>
          <o:OLEObject Type="Embed" ProgID="Word.OpenDocumentText.12" ShapeID="_x0000_i1062" DrawAspect="Content" ObjectID="_1737808385" r:id="rId105"/>
        </w:object>
      </w:r>
    </w:p>
    <w:bookmarkStart w:id="120" w:name="_MON_1735480861"/>
    <w:bookmarkEnd w:id="120"/>
    <w:p w14:paraId="46B51E40" w14:textId="77777777" w:rsidR="00C91A8D" w:rsidRDefault="00AA2E2C" w:rsidP="00C91A8D">
      <w:r>
        <w:object w:dxaOrig="9360" w:dyaOrig="4465" w14:anchorId="40F44D7D">
          <v:shape id="_x0000_i1063" type="#_x0000_t75" style="width:468pt;height:223.5pt" o:ole="">
            <v:imagedata r:id="rId106" o:title=""/>
          </v:shape>
          <o:OLEObject Type="Embed" ProgID="Word.OpenDocumentText.12" ShapeID="_x0000_i1063" DrawAspect="Content" ObjectID="_1737808386"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multiprocess</w:t>
      </w:r>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multiexec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multiexec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execl</w:t>
      </w:r>
      <w:r>
        <w:t xml:space="preserve"> </w:t>
      </w:r>
      <w:r>
        <w:rPr>
          <w:rFonts w:hint="eastAsia"/>
        </w:rPr>
        <w:t>函数的最后一个参数，环境变量数组</w:t>
      </w:r>
      <w:r>
        <w:rPr>
          <w:rFonts w:hint="eastAsia"/>
        </w:rPr>
        <w:t xml:space="preserve"> const</w:t>
      </w:r>
      <w:r>
        <w:t xml:space="preserve"> </w:t>
      </w:r>
      <w:r>
        <w:rPr>
          <w:rFonts w:hint="eastAsia"/>
        </w:rPr>
        <w:t>char</w:t>
      </w:r>
      <w:r>
        <w:t>* envp[]</w:t>
      </w:r>
    </w:p>
    <w:p w14:paraId="34F77063" w14:textId="478DD648" w:rsidR="00B159F4" w:rsidRPr="00B159F4" w:rsidRDefault="00B159F4" w:rsidP="00B159F4">
      <w:r>
        <w:tab/>
      </w:r>
    </w:p>
    <w:p w14:paraId="51B0373B" w14:textId="011185B9" w:rsidR="00217E55" w:rsidRDefault="00217E55" w:rsidP="00B67BED"/>
    <w:p w14:paraId="2D4D21CD" w14:textId="373368B1" w:rsidR="00CD3FA1" w:rsidRDefault="00FD441A" w:rsidP="00FD441A">
      <w:pPr>
        <w:pStyle w:val="Heading3"/>
        <w:spacing w:before="72" w:after="72"/>
      </w:pPr>
      <w:r>
        <w:t>6</w:t>
      </w:r>
      <w:r>
        <w:rPr>
          <w:rFonts w:hint="eastAsia"/>
        </w:rPr>
        <w:t>.</w:t>
      </w:r>
      <w:r>
        <w:t>2</w:t>
      </w:r>
      <w:r>
        <w:rPr>
          <w:rFonts w:hint="eastAsia"/>
        </w:rPr>
        <w:t>.</w:t>
      </w:r>
      <w:r w:rsidR="00CD3FA1">
        <w:t xml:space="preserve">3. </w:t>
      </w:r>
      <w:r w:rsidR="00CD3FA1">
        <w:rPr>
          <w:rFonts w:hint="eastAsia"/>
        </w:rPr>
        <w:t>升级版多进程</w:t>
      </w:r>
      <w:r w:rsidR="000A4CF4">
        <w:rPr>
          <w:rFonts w:hint="eastAsia"/>
        </w:rPr>
        <w:t>实例</w:t>
      </w:r>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1" w:name="_MON_1737357818"/>
      <w:bookmarkEnd w:id="121"/>
      <w:r>
        <w:object w:dxaOrig="9360" w:dyaOrig="8036" w14:anchorId="112F6E18">
          <v:shape id="_x0000_i1064" type="#_x0000_t75" style="width:468pt;height:402pt" o:ole="">
            <v:imagedata r:id="rId108" o:title=""/>
          </v:shape>
          <o:OLEObject Type="Embed" ProgID="Word.OpenDocumentText.12" ShapeID="_x0000_i1064" DrawAspect="Content" ObjectID="_1737808387"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2" w:name="_MON_1737359213"/>
    <w:bookmarkEnd w:id="122"/>
    <w:p w14:paraId="2FE3F92E" w14:textId="68F5E6BA" w:rsidR="00F63E21" w:rsidRPr="00F63E21" w:rsidRDefault="00783531" w:rsidP="00F63E21">
      <w:r>
        <w:object w:dxaOrig="9360" w:dyaOrig="13044" w14:anchorId="522B275C">
          <v:shape id="_x0000_i1065" type="#_x0000_t75" style="width:468pt;height:652.5pt" o:ole="">
            <v:imagedata r:id="rId110" o:title=""/>
          </v:shape>
          <o:OLEObject Type="Embed" ProgID="Word.OpenDocumentText.12" ShapeID="_x0000_i1065" DrawAspect="Content" ObjectID="_1737808388"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signal_name] [nostop/stop] [noprint/print] [pass/nopass] [ignore/noignore]</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3" w:name="_Toc124263052"/>
      <w:r>
        <w:rPr>
          <w:rFonts w:hint="eastAsia"/>
        </w:rPr>
        <w:t>多线程程序调试实践</w:t>
      </w:r>
      <w:bookmarkEnd w:id="123"/>
    </w:p>
    <w:p w14:paraId="56350B60" w14:textId="05F536A5" w:rsidR="005E5022" w:rsidRDefault="00C05565" w:rsidP="00A82846">
      <w:pPr>
        <w:pStyle w:val="Heading2"/>
      </w:pPr>
      <w:bookmarkStart w:id="124"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4"/>
    </w:p>
    <w:p w14:paraId="2B3E0127" w14:textId="00C52F0F" w:rsidR="00803389" w:rsidRDefault="00036768" w:rsidP="00B7142E">
      <w:pPr>
        <w:pStyle w:val="Heading3"/>
        <w:spacing w:before="72" w:after="72"/>
      </w:pPr>
      <w:r>
        <w:t>7</w:t>
      </w:r>
      <w:r>
        <w:rPr>
          <w:rFonts w:hint="eastAsia"/>
        </w:rPr>
        <w:t>.</w:t>
      </w:r>
      <w:r>
        <w:t>1</w:t>
      </w:r>
      <w:r>
        <w:rPr>
          <w:rFonts w:hint="eastAsia"/>
        </w:rPr>
        <w:t>.</w:t>
      </w:r>
      <w:r>
        <w:t xml:space="preserve">1 </w:t>
      </w:r>
      <w:r>
        <w:rPr>
          <w:rFonts w:hint="eastAsia"/>
        </w:rPr>
        <w:t>线程的</w:t>
      </w:r>
      <w:r w:rsidR="00AA182C">
        <w:rPr>
          <w:rFonts w:hint="eastAsia"/>
        </w:rPr>
        <w:t>基本概念</w:t>
      </w:r>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id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B7142E">
      <w:pPr>
        <w:pStyle w:val="Heading3"/>
        <w:spacing w:before="72" w:after="72"/>
      </w:pPr>
      <w:r>
        <w:t>7</w:t>
      </w:r>
      <w:r>
        <w:rPr>
          <w:rFonts w:hint="eastAsia"/>
        </w:rPr>
        <w:t>.</w:t>
      </w:r>
      <w:r>
        <w:t>1</w:t>
      </w:r>
      <w:r>
        <w:rPr>
          <w:rFonts w:hint="eastAsia"/>
        </w:rPr>
        <w:t>.</w:t>
      </w:r>
      <w:r>
        <w:t xml:space="preserve">2 </w:t>
      </w:r>
      <w:r>
        <w:rPr>
          <w:rFonts w:hint="eastAsia"/>
        </w:rPr>
        <w:t>线程的相关函数</w:t>
      </w:r>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r w:rsidRPr="002A76B5">
        <w:t>pthread_t pthread_self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int pthread_create (pthread_t *__restrict __newthread,</w:t>
      </w:r>
    </w:p>
    <w:p w14:paraId="2DBB2B98" w14:textId="77777777" w:rsidR="002A76B5" w:rsidRDefault="002A76B5" w:rsidP="002A76B5">
      <w:r>
        <w:tab/>
      </w:r>
      <w:r>
        <w:tab/>
      </w:r>
      <w:r>
        <w:tab/>
        <w:t xml:space="preserve">   const pthread_attr_t *__restrict __attr,</w:t>
      </w:r>
    </w:p>
    <w:p w14:paraId="00843439" w14:textId="77777777" w:rsidR="002A76B5" w:rsidRDefault="002A76B5" w:rsidP="002A76B5">
      <w:r>
        <w:tab/>
      </w:r>
      <w:r>
        <w:tab/>
      </w:r>
      <w:r>
        <w:tab/>
        <w:t xml:space="preserve">   void *(*__start_routine) (void *),</w:t>
      </w:r>
    </w:p>
    <w:p w14:paraId="6989AAE4" w14:textId="658D18B9" w:rsidR="002A76B5" w:rsidRDefault="002A76B5" w:rsidP="002A76B5">
      <w:r>
        <w:tab/>
      </w:r>
      <w:r>
        <w:tab/>
      </w:r>
      <w:r>
        <w:tab/>
        <w:t xml:space="preserve">   void *__restrict __arg)</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void pthread_exit (void *__retval)</w:t>
      </w:r>
      <w:r w:rsidR="00CE5C77">
        <w:rPr>
          <w:rFonts w:hint="eastAsia"/>
        </w:rPr>
        <w:t>；</w:t>
      </w:r>
    </w:p>
    <w:p w14:paraId="4EAF0946" w14:textId="0BBF344E" w:rsidR="00CE5C77" w:rsidRDefault="00CE5C77" w:rsidP="00D51984">
      <w:r>
        <w:tab/>
      </w:r>
      <w:r>
        <w:rPr>
          <w:rFonts w:hint="eastAsia"/>
        </w:rPr>
        <w:t>功能：退出单个线程</w:t>
      </w:r>
    </w:p>
    <w:p w14:paraId="4AFC8550" w14:textId="3E13DBCA" w:rsidR="00D51984" w:rsidRDefault="00D51984" w:rsidP="00D51984">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int pthread_join (pthread_t __th, void **__thread_return);</w:t>
      </w:r>
    </w:p>
    <w:p w14:paraId="029E7AFE" w14:textId="369B5CB0" w:rsidR="00915132" w:rsidRDefault="00915132" w:rsidP="00D51984">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int pthread_detach (pthread_t __th)</w:t>
      </w:r>
    </w:p>
    <w:p w14:paraId="00521689" w14:textId="6353030A" w:rsidR="00915132" w:rsidRDefault="00915132" w:rsidP="00D51984">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int pthread_cancel (pthread_t __th);</w:t>
      </w:r>
    </w:p>
    <w:p w14:paraId="5A0CB3AA" w14:textId="7D8C6A2C" w:rsidR="00915132" w:rsidRDefault="00915132" w:rsidP="00D51984">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int pthread_cond_init (pthread_cond_t *__restrict __cond,</w:t>
      </w:r>
    </w:p>
    <w:p w14:paraId="4132D80C" w14:textId="0326199B" w:rsidR="00F373CC" w:rsidRDefault="005C6680" w:rsidP="005C6680">
      <w:r>
        <w:tab/>
      </w:r>
      <w:r>
        <w:tab/>
      </w:r>
      <w:r>
        <w:tab/>
        <w:t xml:space="preserve">      const pthread_condattr_t *__restrict __cond_attr);</w:t>
      </w:r>
    </w:p>
    <w:p w14:paraId="67B11391" w14:textId="242DBE38" w:rsidR="005C6680" w:rsidRDefault="005C6680" w:rsidP="005C6680">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int pthread_cond_destroy (pthread_cond_t *__cond)</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int pthread_cond_signal (pthread_cond_t *__cond)</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int pthread_cond_broadcast (pthread_cond_t *__cond)</w:t>
      </w:r>
      <w:r>
        <w:t>;</w:t>
      </w:r>
    </w:p>
    <w:p w14:paraId="4D129D3D" w14:textId="19F53F46" w:rsidR="00A90919" w:rsidRDefault="00A90919" w:rsidP="00A90919">
      <w:r>
        <w:tab/>
      </w:r>
      <w:r>
        <w:rPr>
          <w:rFonts w:hint="eastAsia"/>
        </w:rPr>
        <w:t>功能：唤醒所有等待条件变量的线程</w:t>
      </w:r>
    </w:p>
    <w:p w14:paraId="6488AC2C" w14:textId="77777777" w:rsidR="00A90919" w:rsidRDefault="00A90919" w:rsidP="00A90919">
      <w:r>
        <w:tab/>
      </w:r>
      <w:r>
        <w:rPr>
          <w:rFonts w:hint="eastAsia"/>
        </w:rPr>
        <w:t>原型：</w:t>
      </w:r>
      <w:r>
        <w:t>int pthread_cond_wait (pthread_cond_t *__restrict __cond,</w:t>
      </w:r>
    </w:p>
    <w:p w14:paraId="70892CA1" w14:textId="53A10A16" w:rsidR="00A90919" w:rsidRDefault="00A90919" w:rsidP="00A90919">
      <w:r>
        <w:tab/>
      </w:r>
      <w:r>
        <w:tab/>
      </w:r>
      <w:r>
        <w:tab/>
        <w:t xml:space="preserve">      pthread_mutex_t *__restrict __mutex)</w:t>
      </w:r>
      <w:r>
        <w:rPr>
          <w:rFonts w:hint="eastAsia"/>
        </w:rPr>
        <w:t>;</w:t>
      </w:r>
    </w:p>
    <w:p w14:paraId="640CC416" w14:textId="70A56D61" w:rsidR="00A90919" w:rsidRDefault="00A90919" w:rsidP="00A90919">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int pthread_mutex_init (pthread_mutex_t *__mutex,</w:t>
      </w:r>
    </w:p>
    <w:p w14:paraId="4AF8A6DE" w14:textId="4D24F544" w:rsidR="003A01BF" w:rsidRDefault="003A01BF" w:rsidP="003A01BF">
      <w:r>
        <w:tab/>
      </w:r>
      <w:r>
        <w:tab/>
      </w:r>
      <w:r>
        <w:tab/>
        <w:t xml:space="preserve">       const pthread_mutexattr_t *__mutexattr)</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int pthread_mutex_destroy (pthread_mutex_t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int pthread_mutex_lock (pthread_mutex_t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int pthread_mutex_unlock (pthread_mutex_t *__mutex)</w:t>
      </w:r>
    </w:p>
    <w:p w14:paraId="795E2A44" w14:textId="33A0E1A1" w:rsidR="00393E47" w:rsidRDefault="00393E47" w:rsidP="003A01BF">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r w:rsidRPr="00393E47">
        <w:t>pthread_mutex_lock</w:t>
      </w:r>
      <w:r>
        <w:rPr>
          <w:rFonts w:hint="eastAsia"/>
        </w:rPr>
        <w:t>），然后根据条件判断使用条件变量阻塞函数（</w:t>
      </w:r>
      <w:r>
        <w:t>pthread_cond_wait</w:t>
      </w:r>
      <w:r>
        <w:rPr>
          <w:rFonts w:hint="eastAsia"/>
        </w:rPr>
        <w:t>），然后是临界资源的访问，最后解锁（</w:t>
      </w:r>
      <w:r w:rsidRPr="00393E47">
        <w:t>pthread_mutex_unlock</w:t>
      </w:r>
      <w:r>
        <w:rPr>
          <w:rFonts w:hint="eastAsia"/>
        </w:rPr>
        <w:t>）；激活线程中，先加锁（</w:t>
      </w:r>
      <w:r w:rsidRPr="00393E47">
        <w:t>pthread_mutex_lock</w:t>
      </w:r>
      <w:r>
        <w:rPr>
          <w:rFonts w:hint="eastAsia"/>
        </w:rPr>
        <w:t>），临界区资源处理，然后发送条件变量（</w:t>
      </w:r>
      <w:r w:rsidRPr="005C6680">
        <w:t>pthread_cond_signal</w:t>
      </w:r>
      <w:r>
        <w:rPr>
          <w:rFonts w:hint="eastAsia"/>
        </w:rPr>
        <w:t>）。</w:t>
      </w:r>
    </w:p>
    <w:p w14:paraId="704C9DF1" w14:textId="77777777" w:rsidR="00FB4CDE" w:rsidRPr="00FB4CDE" w:rsidRDefault="00FB4CDE" w:rsidP="00FB4CDE"/>
    <w:p w14:paraId="676EA0BE" w14:textId="3032EBB3" w:rsidR="00946812" w:rsidRDefault="00DA501C" w:rsidP="00DA501C">
      <w:pPr>
        <w:pStyle w:val="Heading3"/>
        <w:spacing w:before="72" w:after="72"/>
      </w:pPr>
      <w:r>
        <w:t>7</w:t>
      </w:r>
      <w:r>
        <w:rPr>
          <w:rFonts w:hint="eastAsia"/>
        </w:rPr>
        <w:t>.</w:t>
      </w:r>
      <w:r>
        <w:t>1</w:t>
      </w:r>
      <w:r>
        <w:rPr>
          <w:rFonts w:hint="eastAsia"/>
        </w:rPr>
        <w:t>.</w:t>
      </w:r>
      <w:r>
        <w:t xml:space="preserve">3 </w:t>
      </w:r>
      <w:r w:rsidR="00E86D38">
        <w:rPr>
          <w:rFonts w:hint="eastAsia"/>
        </w:rPr>
        <w:t>线程的简单实例</w:t>
      </w:r>
    </w:p>
    <w:p w14:paraId="2C8906EC" w14:textId="279C8294" w:rsidR="000E0941" w:rsidRDefault="005575CA" w:rsidP="005575CA">
      <w:pPr>
        <w:pStyle w:val="Heading4"/>
      </w:pPr>
      <w:r>
        <w:rPr>
          <w:rFonts w:hint="eastAsia"/>
        </w:rPr>
        <w:t>1.</w:t>
      </w:r>
      <w:r>
        <w:t xml:space="preserve"> </w:t>
      </w:r>
      <w:r w:rsidR="000E0941">
        <w:rPr>
          <w:rFonts w:hint="eastAsia"/>
        </w:rPr>
        <w:t>代码</w:t>
      </w:r>
    </w:p>
    <w:bookmarkStart w:id="125" w:name="_MON_1737544244"/>
    <w:bookmarkEnd w:id="125"/>
    <w:p w14:paraId="59E7EFFD" w14:textId="5F8C58AC" w:rsidR="00E86D38" w:rsidRDefault="00E86D38" w:rsidP="00E86D38">
      <w:r>
        <w:object w:dxaOrig="9360" w:dyaOrig="8482" w14:anchorId="201349AD">
          <v:shape id="_x0000_i1066" type="#_x0000_t75" style="width:468pt;height:423.75pt" o:ole="">
            <v:imagedata r:id="rId112" o:title=""/>
          </v:shape>
          <o:OLEObject Type="Embed" ProgID="Word.OpenDocumentText.12" ShapeID="_x0000_i1066" DrawAspect="Content" ObjectID="_1737808389" r:id="rId113"/>
        </w:object>
      </w:r>
    </w:p>
    <w:p w14:paraId="7EE4EFFE" w14:textId="77777777" w:rsidR="00EE256A" w:rsidRPr="000E0941" w:rsidRDefault="00EE256A" w:rsidP="00EE256A">
      <w:pPr>
        <w:pStyle w:val="Heading4"/>
        <w:rPr>
          <w:rFonts w:hint="eastAsia"/>
        </w:rPr>
      </w:pPr>
      <w:r>
        <w:rPr>
          <w:rFonts w:hint="eastAsia"/>
        </w:rPr>
        <w:t>2.</w:t>
      </w:r>
      <w:r>
        <w:t xml:space="preserve"> </w:t>
      </w:r>
      <w:r>
        <w:rPr>
          <w:rFonts w:hint="eastAsia"/>
        </w:rPr>
        <w:t>补充说明</w:t>
      </w:r>
    </w:p>
    <w:p w14:paraId="26329E05" w14:textId="307989F6" w:rsidR="00EE256A" w:rsidRDefault="00EE256A" w:rsidP="00EE256A">
      <w:pPr>
        <w:pStyle w:val="BodyTextIndent2"/>
      </w:pPr>
      <w:r>
        <w:t>1</w:t>
      </w:r>
      <w:r>
        <w:rPr>
          <w:rFonts w:hint="eastAsia"/>
        </w:rPr>
        <w:t>）Linux下的线程编译需要加上 -lpthread</w:t>
      </w:r>
    </w:p>
    <w:p w14:paraId="4BF82BFE" w14:textId="4726870B" w:rsidR="00EE256A" w:rsidRPr="00E86D38" w:rsidRDefault="00EE256A" w:rsidP="00EE256A">
      <w:pPr>
        <w:pStyle w:val="BodyTextIndent2"/>
        <w:rPr>
          <w:rFonts w:hint="eastAsia"/>
        </w:rPr>
      </w:pPr>
      <w:r>
        <w:lastRenderedPageBreak/>
        <w:t>2</w:t>
      </w:r>
      <w:r>
        <w:rPr>
          <w:rFonts w:hint="eastAsia"/>
        </w:rPr>
        <w:t>）被线程调用的函数返回值和形参都是固定的 void</w:t>
      </w:r>
      <w:r>
        <w:t xml:space="preserve">* </w:t>
      </w:r>
      <w:r>
        <w:rPr>
          <w:rFonts w:hint="eastAsia"/>
        </w:rPr>
        <w:t>类型，传入和传入后可以强转，注意类型安全；</w:t>
      </w:r>
    </w:p>
    <w:p w14:paraId="23C31300" w14:textId="192AF9A5" w:rsidR="005E5022" w:rsidRDefault="00C05565" w:rsidP="00A82846">
      <w:pPr>
        <w:pStyle w:val="Heading2"/>
      </w:pPr>
      <w:bookmarkStart w:id="126" w:name="_Toc124263054"/>
      <w:r>
        <w:t>7</w:t>
      </w:r>
      <w:r w:rsidR="005E5022">
        <w:rPr>
          <w:rFonts w:hint="eastAsia"/>
        </w:rPr>
        <w:t>.</w:t>
      </w:r>
      <w:r w:rsidR="005E5022">
        <w:t xml:space="preserve">2 </w:t>
      </w:r>
      <w:r w:rsidR="005E5022">
        <w:rPr>
          <w:rFonts w:hint="eastAsia"/>
        </w:rPr>
        <w:t>多线程程序调试实践</w:t>
      </w:r>
      <w:bookmarkEnd w:id="126"/>
    </w:p>
    <w:p w14:paraId="49A61A60" w14:textId="6EFC76AF" w:rsidR="003F0DA5" w:rsidRDefault="003F0DA5" w:rsidP="003F0DA5">
      <w:pPr>
        <w:pStyle w:val="Heading3"/>
        <w:spacing w:before="72" w:after="72"/>
      </w:pPr>
      <w:r>
        <w:t>7</w:t>
      </w:r>
      <w:r>
        <w:rPr>
          <w:rFonts w:hint="eastAsia"/>
        </w:rPr>
        <w:t>.</w:t>
      </w:r>
      <w:r>
        <w:t>2</w:t>
      </w:r>
      <w:r>
        <w:rPr>
          <w:rFonts w:hint="eastAsia"/>
        </w:rPr>
        <w:t>.</w:t>
      </w:r>
      <w:r>
        <w:t xml:space="preserve">1 </w:t>
      </w:r>
      <w:r w:rsidR="00A115D8">
        <w:rPr>
          <w:rFonts w:hint="eastAsia"/>
        </w:rPr>
        <w:t>多线程基础程序调试</w:t>
      </w:r>
    </w:p>
    <w:p w14:paraId="666211A1" w14:textId="6499824F" w:rsidR="005413E6" w:rsidRDefault="005413E6" w:rsidP="005413E6">
      <w:pPr>
        <w:pStyle w:val="BodyTextIndent2"/>
      </w:pPr>
      <w:r>
        <w:rPr>
          <w:rFonts w:hint="eastAsia"/>
        </w:rPr>
        <w:t>在多线程中，如果要起一个线程去执行某个函数代码，</w:t>
      </w:r>
      <w:r>
        <w:rPr>
          <w:rFonts w:hint="eastAsia"/>
        </w:rPr>
        <w:t>如果主线程需要该线程的返回值做处理的话</w:t>
      </w:r>
      <w:r>
        <w:rPr>
          <w:rFonts w:hint="eastAsia"/>
        </w:rPr>
        <w:t>，那么这个线程要么设置为 pthread</w:t>
      </w:r>
      <w:r>
        <w:t>_join(),</w:t>
      </w:r>
      <w:r>
        <w:rPr>
          <w:rFonts w:hint="eastAsia"/>
        </w:rPr>
        <w:t>主线程等待该线程的返回值，如果不需要线程的返回值，则需要将该线程设置为 pthread_detach</w:t>
      </w:r>
      <w:r>
        <w:t>(),</w:t>
      </w:r>
      <w:r>
        <w:rPr>
          <w:rFonts w:hint="eastAsia"/>
        </w:rPr>
        <w:t>无需关注该线程结束后资源的回收问题。另外如果将一些数据传递给线程和线程如何返回一些必要数据到主线程的情况，也将会在下方的实例中给出介绍。</w:t>
      </w:r>
    </w:p>
    <w:p w14:paraId="70290BBB" w14:textId="47F85785" w:rsidR="00D71CF4" w:rsidRDefault="004643DA" w:rsidP="004643DA">
      <w:pPr>
        <w:pStyle w:val="Heading4"/>
      </w:pPr>
      <w:r>
        <w:rPr>
          <w:rFonts w:hint="eastAsia"/>
        </w:rPr>
        <w:t>1.</w:t>
      </w:r>
      <w:r>
        <w:t xml:space="preserve"> </w:t>
      </w:r>
      <w:r w:rsidR="005059A1">
        <w:rPr>
          <w:rFonts w:hint="eastAsia"/>
        </w:rPr>
        <w:t>代码</w:t>
      </w:r>
    </w:p>
    <w:bookmarkStart w:id="127" w:name="_MON_1737804571"/>
    <w:bookmarkEnd w:id="127"/>
    <w:p w14:paraId="1D42554C" w14:textId="7A1A954A" w:rsidR="00D13858" w:rsidRPr="00D13858" w:rsidRDefault="005575CA" w:rsidP="00D13858">
      <w:r>
        <w:object w:dxaOrig="9360" w:dyaOrig="7647" w14:anchorId="28DA08BF">
          <v:shape id="_x0000_i1069" type="#_x0000_t75" style="width:468pt;height:382.5pt" o:ole="">
            <v:imagedata r:id="rId114" o:title=""/>
          </v:shape>
          <o:OLEObject Type="Embed" ProgID="Word.OpenDocumentText.12" ShapeID="_x0000_i1069" DrawAspect="Content" ObjectID="_1737808390" r:id="rId115"/>
        </w:object>
      </w:r>
    </w:p>
    <w:p w14:paraId="5564911B" w14:textId="073D6096" w:rsidR="005059A1" w:rsidRDefault="004643DA" w:rsidP="004643DA">
      <w:pPr>
        <w:pStyle w:val="Heading4"/>
      </w:pPr>
      <w:r>
        <w:rPr>
          <w:rFonts w:hint="eastAsia"/>
        </w:rPr>
        <w:lastRenderedPageBreak/>
        <w:t>2.</w:t>
      </w:r>
      <w:r>
        <w:t xml:space="preserve"> </w:t>
      </w:r>
      <w:r w:rsidR="005059A1">
        <w:rPr>
          <w:rFonts w:hint="eastAsia"/>
        </w:rPr>
        <w:t>调试步骤</w:t>
      </w:r>
    </w:p>
    <w:bookmarkStart w:id="128" w:name="_MON_1737807427"/>
    <w:bookmarkEnd w:id="128"/>
    <w:p w14:paraId="58AF062D" w14:textId="09E77F39" w:rsidR="00EE2592" w:rsidRPr="00EE2592" w:rsidRDefault="009C3CFD" w:rsidP="00EE2592">
      <w:r>
        <w:object w:dxaOrig="9360" w:dyaOrig="10795" w14:anchorId="29333262">
          <v:shape id="_x0000_i1074" type="#_x0000_t75" style="width:468pt;height:540pt" o:ole="">
            <v:imagedata r:id="rId116" o:title=""/>
          </v:shape>
          <o:OLEObject Type="Embed" ProgID="Word.OpenDocumentText.12" ShapeID="_x0000_i1074" DrawAspect="Content" ObjectID="_1737808391" r:id="rId117"/>
        </w:object>
      </w:r>
    </w:p>
    <w:p w14:paraId="2047B3DE" w14:textId="73EEDF9C" w:rsidR="005059A1" w:rsidRDefault="004643DA" w:rsidP="004643DA">
      <w:pPr>
        <w:pStyle w:val="Heading4"/>
      </w:pPr>
      <w:r>
        <w:rPr>
          <w:rFonts w:hint="eastAsia"/>
        </w:rPr>
        <w:t>3.</w:t>
      </w:r>
      <w:r>
        <w:t xml:space="preserve"> </w:t>
      </w:r>
      <w:r w:rsidR="005059A1">
        <w:rPr>
          <w:rFonts w:hint="eastAsia"/>
        </w:rPr>
        <w:t>补充说明</w:t>
      </w:r>
    </w:p>
    <w:p w14:paraId="2E054E72" w14:textId="21219926" w:rsidR="009C3CFD" w:rsidRPr="009C3CFD" w:rsidRDefault="009C3CFD" w:rsidP="009C3CFD">
      <w:pPr>
        <w:pStyle w:val="BodyTextIndent2"/>
        <w:rPr>
          <w:rFonts w:hint="eastAsia"/>
        </w:rPr>
      </w:pPr>
      <w:r>
        <w:t>1</w:t>
      </w:r>
      <w:r>
        <w:rPr>
          <w:rFonts w:hint="eastAsia"/>
        </w:rPr>
        <w:t>）和多线程有关的命令有 info</w:t>
      </w:r>
      <w:r>
        <w:t xml:space="preserve"> </w:t>
      </w:r>
      <w:r>
        <w:rPr>
          <w:rFonts w:hint="eastAsia"/>
        </w:rPr>
        <w:t>thread，查看当前正在运行的线程；thread</w:t>
      </w:r>
      <w:r>
        <w:t xml:space="preserve"> </w:t>
      </w:r>
      <w:r>
        <w:rPr>
          <w:rFonts w:hint="eastAsia"/>
        </w:rPr>
        <w:t>[</w:t>
      </w:r>
      <w:r>
        <w:t>id]</w:t>
      </w:r>
      <w:r>
        <w:rPr>
          <w:rFonts w:hint="eastAsia"/>
        </w:rPr>
        <w:t>，切换到指定的线程中</w:t>
      </w:r>
    </w:p>
    <w:p w14:paraId="0DA70F2C" w14:textId="77777777" w:rsidR="00A115D8" w:rsidRPr="00A115D8" w:rsidRDefault="00A115D8" w:rsidP="00A115D8"/>
    <w:p w14:paraId="6AF3A921" w14:textId="77777777" w:rsidR="006C3249" w:rsidRPr="006C3249" w:rsidRDefault="006C3249" w:rsidP="006C3249"/>
    <w:p w14:paraId="20B7E3AD" w14:textId="77777777" w:rsidR="003F0DA5" w:rsidRPr="003F0DA5" w:rsidRDefault="003F0DA5" w:rsidP="003F0DA5"/>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9" w:name="_Toc124263055"/>
      <w:r>
        <w:rPr>
          <w:rFonts w:hint="eastAsia"/>
        </w:rPr>
        <w:lastRenderedPageBreak/>
        <w:t>内核有关的调试实践</w:t>
      </w:r>
      <w:bookmarkEnd w:id="129"/>
    </w:p>
    <w:p w14:paraId="53CC8703" w14:textId="6C3E2043" w:rsidR="005E5022" w:rsidRDefault="00C05565" w:rsidP="00A82846">
      <w:pPr>
        <w:pStyle w:val="Heading2"/>
      </w:pPr>
      <w:bookmarkStart w:id="130" w:name="_Toc124263056"/>
      <w:r>
        <w:t>8</w:t>
      </w:r>
      <w:r w:rsidR="005E5022">
        <w:rPr>
          <w:rFonts w:hint="eastAsia"/>
        </w:rPr>
        <w:t>.</w:t>
      </w:r>
      <w:r w:rsidR="005E5022">
        <w:t xml:space="preserve">1 </w:t>
      </w:r>
      <w:r w:rsidR="005E5022">
        <w:rPr>
          <w:rFonts w:hint="eastAsia"/>
        </w:rPr>
        <w:t>与程序崩溃有关的调试实践</w:t>
      </w:r>
      <w:bookmarkEnd w:id="130"/>
    </w:p>
    <w:p w14:paraId="59AD8E13" w14:textId="1771F31C" w:rsidR="005E5022" w:rsidRDefault="00C05565" w:rsidP="00A82846">
      <w:pPr>
        <w:pStyle w:val="Heading2"/>
      </w:pPr>
      <w:bookmarkStart w:id="131" w:name="_Toc124263057"/>
      <w:r>
        <w:t>8</w:t>
      </w:r>
      <w:r w:rsidR="005E5022">
        <w:rPr>
          <w:rFonts w:hint="eastAsia"/>
        </w:rPr>
        <w:t>.</w:t>
      </w:r>
      <w:r w:rsidR="005E5022">
        <w:t xml:space="preserve">2 </w:t>
      </w:r>
      <w:r w:rsidR="005E5022">
        <w:rPr>
          <w:rFonts w:hint="eastAsia"/>
        </w:rPr>
        <w:t>与程序停止响应的调试实践</w:t>
      </w:r>
      <w:bookmarkEnd w:id="131"/>
    </w:p>
    <w:p w14:paraId="7B752754" w14:textId="4942412C" w:rsidR="005E5022" w:rsidRDefault="00C05565" w:rsidP="00A82846">
      <w:pPr>
        <w:pStyle w:val="Heading2"/>
      </w:pPr>
      <w:bookmarkStart w:id="132" w:name="_Toc124263058"/>
      <w:r>
        <w:t>8</w:t>
      </w:r>
      <w:r w:rsidR="005E5022">
        <w:rPr>
          <w:rFonts w:hint="eastAsia"/>
        </w:rPr>
        <w:t>.</w:t>
      </w:r>
      <w:r w:rsidR="005E5022">
        <w:t xml:space="preserve">3 </w:t>
      </w:r>
      <w:r w:rsidR="005E5022">
        <w:rPr>
          <w:rFonts w:hint="eastAsia"/>
        </w:rPr>
        <w:t>与系统运行缓慢的调试实践</w:t>
      </w:r>
      <w:bookmarkEnd w:id="132"/>
    </w:p>
    <w:p w14:paraId="39150B94" w14:textId="440CCEEB" w:rsidR="005E5022" w:rsidRPr="005E5022" w:rsidRDefault="00C05565" w:rsidP="00A82846">
      <w:pPr>
        <w:pStyle w:val="Heading2"/>
      </w:pPr>
      <w:bookmarkStart w:id="133"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33"/>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4" w:name="_Toc124263060"/>
      <w:r>
        <w:rPr>
          <w:rFonts w:hint="eastAsia"/>
        </w:rPr>
        <w:lastRenderedPageBreak/>
        <w:t>总结</w:t>
      </w:r>
      <w:bookmarkEnd w:id="13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18"/>
          <w:headerReference w:type="default" r:id="rId119"/>
          <w:footerReference w:type="even" r:id="rId120"/>
          <w:pgSz w:w="11850" w:h="16783" w:code="9"/>
          <w:pgMar w:top="1871" w:right="1559" w:bottom="1531" w:left="1559" w:header="1474" w:footer="1134" w:gutter="0"/>
          <w:pgNumType w:start="1"/>
          <w:cols w:space="425"/>
          <w:docGrid w:linePitch="312"/>
        </w:sectPr>
      </w:pPr>
      <w:bookmarkStart w:id="135" w:name="_Toc20240"/>
      <w:bookmarkStart w:id="136" w:name="_Toc29099"/>
      <w:bookmarkStart w:id="137" w:name="_Toc15598"/>
      <w:bookmarkStart w:id="138" w:name="_Toc6084"/>
      <w:bookmarkStart w:id="139" w:name="_Toc14320"/>
      <w:bookmarkStart w:id="140" w:name="_Toc29086"/>
    </w:p>
    <w:p w14:paraId="64E47516" w14:textId="56F55D4B" w:rsidR="00091778" w:rsidRDefault="00814172" w:rsidP="00EA7924">
      <w:pPr>
        <w:pStyle w:val="Heading1"/>
        <w:spacing w:before="480" w:after="240"/>
      </w:pPr>
      <w:bookmarkStart w:id="141" w:name="_Toc8561"/>
      <w:bookmarkStart w:id="142" w:name="_Toc5583"/>
      <w:bookmarkStart w:id="143" w:name="_Toc16488"/>
      <w:bookmarkStart w:id="144" w:name="_Toc4510"/>
      <w:bookmarkStart w:id="145" w:name="_Toc23927"/>
      <w:bookmarkStart w:id="146" w:name="_Toc17750"/>
      <w:bookmarkStart w:id="147" w:name="_Toc515267507"/>
      <w:bookmarkStart w:id="148" w:name="_Toc124263061"/>
      <w:r>
        <w:lastRenderedPageBreak/>
        <w:t>参考文献</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F5A2EB3" w14:textId="77777777" w:rsidR="00A93986" w:rsidRDefault="00A93986" w:rsidP="00A93986">
      <w:r>
        <w:rPr>
          <w:rFonts w:hint="eastAsia"/>
        </w:rPr>
        <w:t>资料参考：</w:t>
      </w:r>
    </w:p>
    <w:p w14:paraId="21BE6052" w14:textId="77777777" w:rsidR="00A93986" w:rsidRDefault="002678EA" w:rsidP="00A93986">
      <w:hyperlink r:id="rId121" w:history="1">
        <w:r w:rsidR="00A93986" w:rsidRPr="00A82F49">
          <w:rPr>
            <w:rStyle w:val="Hyperlink"/>
          </w:rPr>
          <w:t>https://wizardforcel.gitbooks.io/100-gdb-tips/content/show-copying-warranty.html</w:t>
        </w:r>
      </w:hyperlink>
    </w:p>
    <w:p w14:paraId="1F81F4B8" w14:textId="77777777" w:rsidR="00A93986" w:rsidRDefault="002678EA" w:rsidP="00A93986">
      <w:hyperlink r:id="rId122"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2678EA" w:rsidP="00A93986">
      <w:hyperlink r:id="rId123" w:history="1">
        <w:r w:rsidR="007E151D" w:rsidRPr="008A5090">
          <w:rPr>
            <w:rStyle w:val="Hyperlink"/>
          </w:rPr>
          <w:t>http://c.biancheng.net/cplus/</w:t>
        </w:r>
      </w:hyperlink>
    </w:p>
    <w:p w14:paraId="57724341" w14:textId="1E12DDD0" w:rsidR="007E151D" w:rsidRPr="00A93986" w:rsidRDefault="002678EA" w:rsidP="00A93986">
      <w:hyperlink r:id="rId124" w:history="1">
        <w:r w:rsidR="007E151D">
          <w:rPr>
            <w:rStyle w:val="Hyperlink"/>
          </w:rPr>
          <w:t>如何排查大型</w:t>
        </w:r>
        <w:r w:rsidR="007E151D">
          <w:rPr>
            <w:rStyle w:val="Hyperlink"/>
          </w:rPr>
          <w:t>C</w:t>
        </w:r>
        <w:r w:rsidR="007E151D">
          <w:rPr>
            <w:rStyle w:val="Hyperlink"/>
          </w:rPr>
          <w:t>程序中的内存写越界导致的</w:t>
        </w:r>
        <w:r w:rsidR="007E151D">
          <w:rPr>
            <w:rStyle w:val="Hyperlink"/>
          </w:rPr>
          <w:t>coredump</w:t>
        </w:r>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9" w:name="_Toc515267509"/>
      <w:r>
        <w:tab/>
      </w:r>
      <w:r w:rsidR="00B21D69">
        <w:tab/>
      </w:r>
      <w:bookmarkStart w:id="150" w:name="_Toc124263062"/>
      <w:r w:rsidR="000F4936">
        <w:rPr>
          <w:rFonts w:hint="eastAsia"/>
        </w:rPr>
        <w:t>致谢</w:t>
      </w:r>
      <w:bookmarkEnd w:id="149"/>
      <w:bookmarkEnd w:id="15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25"/>
      <w:headerReference w:type="default" r:id="rId12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7280" w14:textId="77777777" w:rsidR="002678EA" w:rsidRDefault="002678EA" w:rsidP="00091778">
      <w:r>
        <w:separator/>
      </w:r>
    </w:p>
  </w:endnote>
  <w:endnote w:type="continuationSeparator" w:id="0">
    <w:p w14:paraId="053E4125" w14:textId="77777777" w:rsidR="002678EA" w:rsidRDefault="002678EA"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2C8E" w14:textId="77777777" w:rsidR="002678EA" w:rsidRDefault="002678EA" w:rsidP="00091778">
      <w:r>
        <w:separator/>
      </w:r>
    </w:p>
  </w:footnote>
  <w:footnote w:type="continuationSeparator" w:id="0">
    <w:p w14:paraId="73D5D087" w14:textId="77777777" w:rsidR="002678EA" w:rsidRDefault="002678EA"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6"/>
  </w:num>
  <w:num w:numId="5">
    <w:abstractNumId w:val="12"/>
  </w:num>
  <w:num w:numId="6">
    <w:abstractNumId w:val="24"/>
  </w:num>
  <w:num w:numId="7">
    <w:abstractNumId w:val="27"/>
  </w:num>
  <w:num w:numId="8">
    <w:abstractNumId w:val="5"/>
  </w:num>
  <w:num w:numId="9">
    <w:abstractNumId w:val="11"/>
  </w:num>
  <w:num w:numId="10">
    <w:abstractNumId w:val="17"/>
  </w:num>
  <w:num w:numId="11">
    <w:abstractNumId w:val="28"/>
  </w:num>
  <w:num w:numId="12">
    <w:abstractNumId w:val="3"/>
  </w:num>
  <w:num w:numId="13">
    <w:abstractNumId w:val="25"/>
  </w:num>
  <w:num w:numId="14">
    <w:abstractNumId w:val="21"/>
  </w:num>
  <w:num w:numId="15">
    <w:abstractNumId w:val="19"/>
  </w:num>
  <w:num w:numId="16">
    <w:abstractNumId w:val="20"/>
  </w:num>
  <w:num w:numId="17">
    <w:abstractNumId w:val="4"/>
  </w:num>
  <w:num w:numId="18">
    <w:abstractNumId w:val="22"/>
  </w:num>
  <w:num w:numId="19">
    <w:abstractNumId w:val="18"/>
  </w:num>
  <w:num w:numId="20">
    <w:abstractNumId w:val="10"/>
  </w:num>
  <w:num w:numId="21">
    <w:abstractNumId w:val="29"/>
  </w:num>
  <w:num w:numId="22">
    <w:abstractNumId w:val="16"/>
  </w:num>
  <w:num w:numId="23">
    <w:abstractNumId w:val="6"/>
  </w:num>
  <w:num w:numId="24">
    <w:abstractNumId w:val="9"/>
  </w:num>
  <w:num w:numId="25">
    <w:abstractNumId w:val="8"/>
  </w:num>
  <w:num w:numId="26">
    <w:abstractNumId w:val="30"/>
  </w:num>
  <w:num w:numId="27">
    <w:abstractNumId w:val="13"/>
  </w:num>
  <w:num w:numId="28">
    <w:abstractNumId w:val="7"/>
  </w:num>
  <w:num w:numId="29">
    <w:abstractNumId w:val="1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0941"/>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678EA"/>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734D7"/>
    <w:rsid w:val="003734FD"/>
    <w:rsid w:val="003736F0"/>
    <w:rsid w:val="00376F1E"/>
    <w:rsid w:val="00377AF4"/>
    <w:rsid w:val="00383809"/>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E3C08"/>
    <w:rsid w:val="003F0DA5"/>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47741"/>
    <w:rsid w:val="004514C2"/>
    <w:rsid w:val="00451D38"/>
    <w:rsid w:val="00452FA9"/>
    <w:rsid w:val="00453CCE"/>
    <w:rsid w:val="00456971"/>
    <w:rsid w:val="004615E2"/>
    <w:rsid w:val="004636EB"/>
    <w:rsid w:val="004643DA"/>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59A1"/>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3E6"/>
    <w:rsid w:val="00541F5E"/>
    <w:rsid w:val="00542182"/>
    <w:rsid w:val="00551FF8"/>
    <w:rsid w:val="0055617C"/>
    <w:rsid w:val="00556CBC"/>
    <w:rsid w:val="00556F78"/>
    <w:rsid w:val="005575CA"/>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3249"/>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5519"/>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318"/>
    <w:rsid w:val="00885F39"/>
    <w:rsid w:val="008906B9"/>
    <w:rsid w:val="00893970"/>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48D3"/>
    <w:rsid w:val="00915132"/>
    <w:rsid w:val="009163F8"/>
    <w:rsid w:val="00921502"/>
    <w:rsid w:val="00921C6C"/>
    <w:rsid w:val="00924E27"/>
    <w:rsid w:val="00927410"/>
    <w:rsid w:val="009305A5"/>
    <w:rsid w:val="00932A9E"/>
    <w:rsid w:val="00933D87"/>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3CFD"/>
    <w:rsid w:val="009C4DAD"/>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5D8"/>
    <w:rsid w:val="00A1195D"/>
    <w:rsid w:val="00A15DBE"/>
    <w:rsid w:val="00A175D0"/>
    <w:rsid w:val="00A20C21"/>
    <w:rsid w:val="00A2475C"/>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1CC6"/>
    <w:rsid w:val="00A82846"/>
    <w:rsid w:val="00A82F4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B14A6"/>
    <w:rsid w:val="00AB3584"/>
    <w:rsid w:val="00AB4BB5"/>
    <w:rsid w:val="00AB65CB"/>
    <w:rsid w:val="00AB7CE2"/>
    <w:rsid w:val="00AC1B41"/>
    <w:rsid w:val="00AC557D"/>
    <w:rsid w:val="00AC6FC1"/>
    <w:rsid w:val="00AD1740"/>
    <w:rsid w:val="00AD4259"/>
    <w:rsid w:val="00AD4EAF"/>
    <w:rsid w:val="00AD7616"/>
    <w:rsid w:val="00AE4434"/>
    <w:rsid w:val="00AE4EF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6B1A"/>
    <w:rsid w:val="00D10B64"/>
    <w:rsid w:val="00D11278"/>
    <w:rsid w:val="00D12F6A"/>
    <w:rsid w:val="00D13858"/>
    <w:rsid w:val="00D13EC3"/>
    <w:rsid w:val="00D156D9"/>
    <w:rsid w:val="00D20D57"/>
    <w:rsid w:val="00D2231B"/>
    <w:rsid w:val="00D22F26"/>
    <w:rsid w:val="00D23946"/>
    <w:rsid w:val="00D268F3"/>
    <w:rsid w:val="00D2799F"/>
    <w:rsid w:val="00D378B4"/>
    <w:rsid w:val="00D37CB4"/>
    <w:rsid w:val="00D426E4"/>
    <w:rsid w:val="00D42CE8"/>
    <w:rsid w:val="00D44318"/>
    <w:rsid w:val="00D4730F"/>
    <w:rsid w:val="00D47B14"/>
    <w:rsid w:val="00D51984"/>
    <w:rsid w:val="00D51F9C"/>
    <w:rsid w:val="00D535C9"/>
    <w:rsid w:val="00D54201"/>
    <w:rsid w:val="00D54CAC"/>
    <w:rsid w:val="00D572FA"/>
    <w:rsid w:val="00D57A97"/>
    <w:rsid w:val="00D60AC0"/>
    <w:rsid w:val="00D62703"/>
    <w:rsid w:val="00D62E97"/>
    <w:rsid w:val="00D66B51"/>
    <w:rsid w:val="00D71CF4"/>
    <w:rsid w:val="00D71D6C"/>
    <w:rsid w:val="00D75F45"/>
    <w:rsid w:val="00D77D39"/>
    <w:rsid w:val="00D8008D"/>
    <w:rsid w:val="00D819F8"/>
    <w:rsid w:val="00D82A7B"/>
    <w:rsid w:val="00D87CDB"/>
    <w:rsid w:val="00D92C41"/>
    <w:rsid w:val="00D9354C"/>
    <w:rsid w:val="00D94D27"/>
    <w:rsid w:val="00DA17C1"/>
    <w:rsid w:val="00DA1B34"/>
    <w:rsid w:val="00DA2FA4"/>
    <w:rsid w:val="00DA501C"/>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4BF7"/>
    <w:rsid w:val="00E85D91"/>
    <w:rsid w:val="00E86A18"/>
    <w:rsid w:val="00E86D3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256A"/>
    <w:rsid w:val="00EE2592"/>
    <w:rsid w:val="00EE3025"/>
    <w:rsid w:val="00EE52F2"/>
    <w:rsid w:val="00EE5BE9"/>
    <w:rsid w:val="00EF4716"/>
    <w:rsid w:val="00EF6CA5"/>
    <w:rsid w:val="00F04321"/>
    <w:rsid w:val="00F07481"/>
    <w:rsid w:val="00F07543"/>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5721"/>
    <w:rsid w:val="00F55AEC"/>
    <w:rsid w:val="00F60C3B"/>
    <w:rsid w:val="00F62674"/>
    <w:rsid w:val="00F63BD1"/>
    <w:rsid w:val="00F63E2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image" Target="media/image49.emf"/><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123" Type="http://schemas.openxmlformats.org/officeDocument/2006/relationships/hyperlink" Target="http://c.biancheng.net/cplu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header" Target="header8.xml"/><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124" Type="http://schemas.openxmlformats.org/officeDocument/2006/relationships/hyperlink" Target="https://www.zhihu.com/question/51735480/answer/2663700699"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image" Target="media/image50.emf"/><Relationship Id="rId119" Type="http://schemas.openxmlformats.org/officeDocument/2006/relationships/header" Target="header9.xm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footer" Target="footer8.xml"/><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oleObject" Target="embeddings/oleObject43.bin"/><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12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hyperlink" Target="https://wizardforcel.gitbooks.io/100-gdb-tips/content/show-copying-warranty.html" TargetMode="Externa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image" Target="media/image51.emf"/><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hyperlink" Target="https://mp.weixin.qq.com/s/w_Z2ftOnb4VtB4jUaMF0f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623</cp:revision>
  <cp:lastPrinted>2018-04-10T06:57:00Z</cp:lastPrinted>
  <dcterms:created xsi:type="dcterms:W3CDTF">2021-12-21T06:23:00Z</dcterms:created>
  <dcterms:modified xsi:type="dcterms:W3CDTF">2023-0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